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0E1BC8" w14:textId="77777777" w:rsidTr="2B730017">
        <w:trPr>
          <w:trHeight w:hRule="exact" w:val="1418"/>
        </w:trPr>
        <w:tc>
          <w:tcPr>
            <w:tcW w:w="7761" w:type="dxa"/>
            <w:vAlign w:val="center"/>
          </w:tcPr>
          <w:p w14:paraId="1A9D1A7E" w14:textId="77777777" w:rsidR="009B1003" w:rsidRPr="009B1003" w:rsidRDefault="00AF238D" w:rsidP="009B1003">
            <w:pPr>
              <w:pStyle w:val="Title"/>
            </w:pPr>
            <w:bookmarkStart w:id="0" w:name="_GoBack"/>
            <w:bookmarkEnd w:id="0"/>
            <w:r w:rsidRPr="008F2D82">
              <w:rPr>
                <w:sz w:val="35"/>
                <w:szCs w:val="35"/>
              </w:rPr>
              <w:t xml:space="preserve">Tour Operator and Activity Provider </w:t>
            </w:r>
            <w:r>
              <w:rPr>
                <w:sz w:val="35"/>
                <w:szCs w:val="35"/>
              </w:rPr>
              <w:t>Licens</w:t>
            </w:r>
            <w:r w:rsidRPr="008F2D82">
              <w:rPr>
                <w:sz w:val="35"/>
                <w:szCs w:val="35"/>
              </w:rPr>
              <w:t>ing</w:t>
            </w:r>
            <w:r w:rsidRPr="00813908">
              <w:rPr>
                <w:sz w:val="36"/>
                <w:szCs w:val="36"/>
              </w:rPr>
              <w:br/>
            </w:r>
            <w:r>
              <w:rPr>
                <w:szCs w:val="40"/>
              </w:rPr>
              <w:t>Tour operator f</w:t>
            </w:r>
            <w:r w:rsidRPr="008F2D82">
              <w:rPr>
                <w:szCs w:val="40"/>
              </w:rPr>
              <w:t>ees</w:t>
            </w:r>
            <w:r>
              <w:t xml:space="preserve"> </w:t>
            </w:r>
          </w:p>
        </w:tc>
      </w:tr>
      <w:tr w:rsidR="00975ED3" w14:paraId="458B377C" w14:textId="77777777" w:rsidTr="2B730017">
        <w:trPr>
          <w:trHeight w:val="1247"/>
        </w:trPr>
        <w:tc>
          <w:tcPr>
            <w:tcW w:w="7761" w:type="dxa"/>
            <w:vAlign w:val="center"/>
          </w:tcPr>
          <w:p w14:paraId="704C907C" w14:textId="77777777" w:rsidR="00AF238D" w:rsidRDefault="00AF238D" w:rsidP="00AF238D">
            <w:pPr>
              <w:pStyle w:val="Subtitle"/>
            </w:pPr>
            <w:r>
              <w:t>Fact Sheet</w:t>
            </w:r>
          </w:p>
          <w:p w14:paraId="444FD42A" w14:textId="21AA6E1F" w:rsidR="009B1003" w:rsidRPr="009B1003" w:rsidRDefault="004E2EDA" w:rsidP="7D30D08A">
            <w:pPr>
              <w:pStyle w:val="Subtitle"/>
            </w:pPr>
            <w:r>
              <w:t xml:space="preserve">June </w:t>
            </w:r>
            <w:r w:rsidR="0346DC6B">
              <w:t>2020</w:t>
            </w:r>
          </w:p>
        </w:tc>
      </w:tr>
    </w:tbl>
    <w:p w14:paraId="08DC5CED" w14:textId="77777777" w:rsidR="00806AB6" w:rsidRDefault="00806AB6" w:rsidP="00307C36"/>
    <w:p w14:paraId="7906041C"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6D8B0B6" w14:textId="77777777" w:rsidR="00AF238D" w:rsidRPr="00387513" w:rsidRDefault="00AF238D" w:rsidP="00AF238D">
      <w:pPr>
        <w:pStyle w:val="Heading2"/>
        <w:rPr>
          <w:rFonts w:eastAsia="Times"/>
        </w:rPr>
      </w:pPr>
      <w:bookmarkStart w:id="1" w:name="Here"/>
      <w:bookmarkEnd w:id="1"/>
      <w:r w:rsidRPr="00387513">
        <w:rPr>
          <w:rFonts w:eastAsia="Times"/>
        </w:rPr>
        <w:t>What is the purpose of a licence?</w:t>
      </w:r>
    </w:p>
    <w:p w14:paraId="720030C6" w14:textId="77777777" w:rsidR="00AF238D" w:rsidRPr="00387513" w:rsidRDefault="00AF238D" w:rsidP="00AF238D">
      <w:pPr>
        <w:pStyle w:val="BodyText"/>
        <w:rPr>
          <w:rFonts w:eastAsia="Times"/>
        </w:rPr>
      </w:pPr>
      <w:r w:rsidRPr="00387513">
        <w:rPr>
          <w:rFonts w:eastAsia="Times"/>
        </w:rPr>
        <w:t>The tour operator licensing system provides a consistent legislative framework for licensing commercial tourism and commercial recreation activity on public land and waters in Victoria.</w:t>
      </w:r>
    </w:p>
    <w:p w14:paraId="0C5C031C" w14:textId="77777777" w:rsidR="00AF238D" w:rsidRPr="00387513" w:rsidRDefault="00AF238D" w:rsidP="00AF238D">
      <w:pPr>
        <w:pStyle w:val="BodyText"/>
        <w:rPr>
          <w:rFonts w:eastAsia="Times"/>
        </w:rPr>
      </w:pPr>
      <w:r w:rsidRPr="00387513">
        <w:rPr>
          <w:rFonts w:eastAsia="Times"/>
        </w:rPr>
        <w:t>Licensing provides land managers and government with assurances that tour operators and activity providers are:</w:t>
      </w:r>
    </w:p>
    <w:p w14:paraId="40F0014B" w14:textId="38C0D27F" w:rsidR="00AF238D" w:rsidRPr="00387513" w:rsidRDefault="004E2EDA" w:rsidP="00AF238D">
      <w:pPr>
        <w:pStyle w:val="ListBullet"/>
      </w:pPr>
      <w:r>
        <w:t>I</w:t>
      </w:r>
      <w:r w:rsidRPr="00387513">
        <w:t xml:space="preserve">mplementing </w:t>
      </w:r>
      <w:r w:rsidR="00AF238D" w:rsidRPr="00387513">
        <w:t>risk management measures associated with a tour or activity</w:t>
      </w:r>
    </w:p>
    <w:p w14:paraId="526E75F5" w14:textId="1BF9631B" w:rsidR="00AF238D" w:rsidRPr="00387513" w:rsidRDefault="004E2EDA" w:rsidP="00AF238D">
      <w:pPr>
        <w:pStyle w:val="ListBullet"/>
      </w:pPr>
      <w:r>
        <w:t>M</w:t>
      </w:r>
      <w:r w:rsidRPr="00387513">
        <w:t xml:space="preserve">eeting </w:t>
      </w:r>
      <w:r w:rsidR="00AF238D" w:rsidRPr="00387513">
        <w:t>relevant safety standards</w:t>
      </w:r>
    </w:p>
    <w:p w14:paraId="72B01E6E" w14:textId="495BBDDA" w:rsidR="00AF238D" w:rsidRPr="00387513" w:rsidRDefault="004E2EDA" w:rsidP="00AF238D">
      <w:pPr>
        <w:pStyle w:val="ListBullet"/>
        <w:rPr>
          <w:rFonts w:eastAsia="Times"/>
        </w:rPr>
      </w:pPr>
      <w:r>
        <w:t>C</w:t>
      </w:r>
      <w:r w:rsidRPr="00387513">
        <w:t xml:space="preserve">omplying </w:t>
      </w:r>
      <w:r w:rsidR="00AF238D" w:rsidRPr="00387513">
        <w:t>with environment protection conditions</w:t>
      </w:r>
      <w:r w:rsidR="00AF238D" w:rsidRPr="00387513">
        <w:rPr>
          <w:rFonts w:eastAsia="Times"/>
        </w:rPr>
        <w:t>.</w:t>
      </w:r>
    </w:p>
    <w:p w14:paraId="698C4769" w14:textId="77777777" w:rsidR="00AF238D" w:rsidRPr="00387513" w:rsidRDefault="00AF238D" w:rsidP="00AF238D">
      <w:pPr>
        <w:pStyle w:val="Heading2"/>
      </w:pPr>
      <w:r>
        <w:t>Tour operator licence fee r</w:t>
      </w:r>
      <w:r w:rsidRPr="00387513">
        <w:t>egulations</w:t>
      </w:r>
    </w:p>
    <w:p w14:paraId="459C8540" w14:textId="77777777" w:rsidR="00AF238D" w:rsidRPr="00E12A26" w:rsidRDefault="00AF238D" w:rsidP="00AF238D">
      <w:pPr>
        <w:pStyle w:val="BodyText"/>
      </w:pPr>
      <w:r w:rsidRPr="00E12A26">
        <w:t xml:space="preserve">The tour operator licence </w:t>
      </w:r>
      <w:r>
        <w:t>fee r</w:t>
      </w:r>
      <w:r w:rsidRPr="00E12A26">
        <w:t>egulations ensure public land managers charge consistent statewide fees and recover a reasonable proportion of licence administration costs.</w:t>
      </w:r>
    </w:p>
    <w:p w14:paraId="20B0B6A1" w14:textId="48FFF4F9" w:rsidR="00AF238D" w:rsidRPr="00E12A26" w:rsidRDefault="00AF238D" w:rsidP="00AF238D">
      <w:pPr>
        <w:pStyle w:val="BodyText"/>
      </w:pPr>
      <w:r w:rsidRPr="00E12A26">
        <w:t xml:space="preserve">The fees </w:t>
      </w:r>
      <w:r>
        <w:t xml:space="preserve">have two parts, an annual licence fee and a use fee </w:t>
      </w:r>
      <w:r w:rsidRPr="00E12A26">
        <w:t xml:space="preserve">(based on visitor numbers). This </w:t>
      </w:r>
      <w:r>
        <w:t xml:space="preserve">means </w:t>
      </w:r>
      <w:r w:rsidR="004E2EDA" w:rsidRPr="00E12A26">
        <w:t>most</w:t>
      </w:r>
      <w:r w:rsidRPr="00E12A26">
        <w:t xml:space="preserve"> fees </w:t>
      </w:r>
      <w:r>
        <w:t>are</w:t>
      </w:r>
      <w:r w:rsidRPr="00E12A26">
        <w:t xml:space="preserve"> collected on a proportional use basis, reducing the financial burden for operators.</w:t>
      </w:r>
    </w:p>
    <w:p w14:paraId="365AF1D1" w14:textId="77777777" w:rsidR="00AF238D" w:rsidRPr="00387513" w:rsidRDefault="00AF238D" w:rsidP="00AF238D">
      <w:pPr>
        <w:pStyle w:val="Heading2"/>
      </w:pPr>
      <w:r w:rsidRPr="00387513">
        <w:t xml:space="preserve">Why are the fees charged? </w:t>
      </w:r>
    </w:p>
    <w:p w14:paraId="59FBA2A9" w14:textId="77777777" w:rsidR="00AF238D" w:rsidRPr="00D42494" w:rsidRDefault="00AF238D" w:rsidP="00AF238D">
      <w:pPr>
        <w:pStyle w:val="BodyText"/>
        <w:spacing w:before="120"/>
        <w:rPr>
          <w:rFonts w:eastAsia="Calibri"/>
        </w:rPr>
      </w:pPr>
      <w:r w:rsidRPr="00D07AC3">
        <w:rPr>
          <w:rFonts w:eastAsia="Calibri" w:cstheme="minorHAnsi"/>
        </w:rPr>
        <w:t>The fees reflect the need to effectively manage environmental and public safety issues</w:t>
      </w:r>
      <w:r>
        <w:rPr>
          <w:rFonts w:eastAsia="Calibri" w:cstheme="minorHAnsi"/>
        </w:rPr>
        <w:t xml:space="preserve"> that arise from </w:t>
      </w:r>
      <w:r w:rsidRPr="00D07AC3">
        <w:rPr>
          <w:rFonts w:eastAsia="Calibri" w:cstheme="minorHAnsi"/>
        </w:rPr>
        <w:t xml:space="preserve">nature-based tourism. The licence fees allow </w:t>
      </w:r>
      <w:r w:rsidRPr="00D07AC3">
        <w:rPr>
          <w:rFonts w:eastAsia="Calibri" w:cstheme="minorHAnsi"/>
          <w:lang w:val="en-US"/>
        </w:rPr>
        <w:t>public land managers to recover a reasonable proportion of licence administration costs</w:t>
      </w:r>
      <w:r w:rsidRPr="00D07AC3">
        <w:rPr>
          <w:rFonts w:eastAsia="Calibri" w:cstheme="minorHAnsi"/>
        </w:rPr>
        <w:t>.</w:t>
      </w:r>
      <w:r>
        <w:rPr>
          <w:rFonts w:eastAsia="Calibri" w:cstheme="minorHAnsi"/>
        </w:rPr>
        <w:t xml:space="preserve"> </w:t>
      </w:r>
      <w:r w:rsidRPr="0020411B">
        <w:t>Full cost recovery has not been set in recognition of the health, cultural and educational benefits of activities on public land.</w:t>
      </w:r>
    </w:p>
    <w:p w14:paraId="544521F4" w14:textId="5C7ED108" w:rsidR="007D09FA" w:rsidRPr="00D20845" w:rsidRDefault="00574A28" w:rsidP="007D09FA">
      <w:pPr>
        <w:pStyle w:val="Heading2"/>
        <w:rPr>
          <w:rFonts w:eastAsiaTheme="minorEastAsia" w:cstheme="minorBidi"/>
          <w:color w:val="00B2A9" w:themeColor="accent1"/>
          <w:szCs w:val="22"/>
        </w:rPr>
      </w:pPr>
      <w:r>
        <w:t>C</w:t>
      </w:r>
      <w:r w:rsidR="004E2EDA">
        <w:t>oronavirus (</w:t>
      </w:r>
      <w:r w:rsidR="000D7C39" w:rsidRPr="00D20845">
        <w:t>C</w:t>
      </w:r>
      <w:r w:rsidR="00C65AAB" w:rsidRPr="00D20845">
        <w:t>OVID-19</w:t>
      </w:r>
      <w:r w:rsidR="004E2EDA">
        <w:t>)</w:t>
      </w:r>
      <w:r w:rsidR="00345D74" w:rsidRPr="00D20845">
        <w:t xml:space="preserve"> impacted</w:t>
      </w:r>
      <w:r w:rsidR="00A55589" w:rsidRPr="00D20845">
        <w:t xml:space="preserve"> oper</w:t>
      </w:r>
      <w:r w:rsidR="00F76814" w:rsidRPr="00D20845">
        <w:t>ator</w:t>
      </w:r>
      <w:r w:rsidR="00C65AAB" w:rsidRPr="00D20845">
        <w:t xml:space="preserve"> </w:t>
      </w:r>
      <w:r w:rsidR="007D09FA" w:rsidRPr="00D20845">
        <w:t>fee relief</w:t>
      </w:r>
      <w:r w:rsidR="00C65AAB" w:rsidRPr="00D20845">
        <w:t xml:space="preserve"> </w:t>
      </w:r>
      <w:r w:rsidR="00C46404" w:rsidRPr="00D20845">
        <w:t>2020</w:t>
      </w:r>
    </w:p>
    <w:p w14:paraId="7B346694" w14:textId="48F9F7DA" w:rsidR="007D09FA" w:rsidRPr="004D1919" w:rsidRDefault="00CD0756" w:rsidP="004D1919">
      <w:pPr>
        <w:pStyle w:val="BodyText"/>
        <w:spacing w:before="120"/>
        <w:rPr>
          <w:rFonts w:eastAsia="Calibri"/>
        </w:rPr>
      </w:pPr>
      <w:r w:rsidRPr="00D20845">
        <w:t xml:space="preserve">Operators </w:t>
      </w:r>
      <w:r w:rsidR="001C0903" w:rsidRPr="00D20845">
        <w:t xml:space="preserve">impacted </w:t>
      </w:r>
      <w:r w:rsidR="00807024" w:rsidRPr="00D20845">
        <w:t xml:space="preserve">by </w:t>
      </w:r>
      <w:r w:rsidR="00D22DA2" w:rsidRPr="00D20845">
        <w:t xml:space="preserve">the </w:t>
      </w:r>
      <w:r w:rsidR="007B20A8">
        <w:t>public health measures</w:t>
      </w:r>
      <w:r w:rsidR="00457E70" w:rsidRPr="00D20845">
        <w:t xml:space="preserve"> </w:t>
      </w:r>
      <w:r w:rsidR="002C118A" w:rsidRPr="00D20845">
        <w:t xml:space="preserve">in response to </w:t>
      </w:r>
      <w:r w:rsidR="004E2EDA">
        <w:t>coronavirus (COVID-19)</w:t>
      </w:r>
      <w:r w:rsidR="00807024" w:rsidRPr="00D20845">
        <w:t>,</w:t>
      </w:r>
      <w:r w:rsidR="002D190C" w:rsidRPr="00D20845">
        <w:t xml:space="preserve"> may be eligible for fee relief.</w:t>
      </w:r>
      <w:r w:rsidR="0012488E" w:rsidRPr="00D20845">
        <w:t xml:space="preserve"> For more information contact </w:t>
      </w:r>
      <w:r w:rsidR="009D7BD5" w:rsidRPr="00D20845">
        <w:t>the</w:t>
      </w:r>
      <w:r w:rsidR="0012488E" w:rsidRPr="00D20845">
        <w:t xml:space="preserve"> land manager</w:t>
      </w:r>
      <w:r w:rsidR="009D7BD5" w:rsidRPr="00D20845">
        <w:t>(s) who issue</w:t>
      </w:r>
      <w:r w:rsidR="00926475" w:rsidRPr="00D20845">
        <w:t>(s)</w:t>
      </w:r>
      <w:r w:rsidR="009D7BD5" w:rsidRPr="00D20845">
        <w:t xml:space="preserve"> your licence </w:t>
      </w:r>
      <w:r w:rsidR="0012488E" w:rsidRPr="00D20845">
        <w:t xml:space="preserve">or see </w:t>
      </w:r>
      <w:r w:rsidR="007D09FA" w:rsidRPr="00D20845">
        <w:t>the ‘Tour Operator Licensing – Fee Relief’ fact sheet.</w:t>
      </w:r>
      <w:r w:rsidR="007D09FA">
        <w:t xml:space="preserve">  </w:t>
      </w:r>
    </w:p>
    <w:p w14:paraId="259C0F07" w14:textId="77777777" w:rsidR="00AF238D" w:rsidRPr="00387513" w:rsidRDefault="00AF238D" w:rsidP="00AF238D">
      <w:pPr>
        <w:pStyle w:val="Heading2"/>
      </w:pPr>
      <w:r w:rsidRPr="00D07AC3">
        <w:t xml:space="preserve">Fees for </w:t>
      </w:r>
      <w:r>
        <w:t>standard tour operator l</w:t>
      </w:r>
      <w:r w:rsidRPr="00D07AC3">
        <w:t>icenses</w:t>
      </w:r>
    </w:p>
    <w:p w14:paraId="1554D4F0" w14:textId="0D6E487A" w:rsidR="00AF238D" w:rsidRPr="00610CBF" w:rsidRDefault="00AF238D" w:rsidP="004D1919">
      <w:pPr>
        <w:pStyle w:val="BodyText"/>
        <w:spacing w:before="120"/>
      </w:pPr>
      <w:r w:rsidRPr="00D07AC3">
        <w:rPr>
          <w:rFonts w:eastAsia="Times" w:cstheme="minorHAnsi"/>
        </w:rPr>
        <w:t xml:space="preserve">The fees for </w:t>
      </w:r>
      <w:r>
        <w:rPr>
          <w:rFonts w:eastAsia="Times" w:cstheme="minorHAnsi"/>
        </w:rPr>
        <w:t>standard tour operator l</w:t>
      </w:r>
      <w:r w:rsidRPr="00D07AC3">
        <w:rPr>
          <w:rFonts w:eastAsia="Times" w:cstheme="minorHAnsi"/>
        </w:rPr>
        <w:t>icences are shown in Table 1.</w:t>
      </w:r>
      <w:r w:rsidR="004D1919">
        <w:rPr>
          <w:rFonts w:eastAsia="Times" w:cstheme="minorHAnsi"/>
        </w:rPr>
        <w:t xml:space="preserve"> T</w:t>
      </w:r>
      <w:r w:rsidR="009E2F37">
        <w:t xml:space="preserve">he value of a fee </w:t>
      </w:r>
      <w:r w:rsidR="00416D93">
        <w:t xml:space="preserve">unit </w:t>
      </w:r>
      <w:r w:rsidR="00772B40">
        <w:t>for</w:t>
      </w:r>
      <w:r w:rsidR="00BB7500">
        <w:t xml:space="preserve"> </w:t>
      </w:r>
      <w:r w:rsidR="00772B40">
        <w:t>2020-21</w:t>
      </w:r>
      <w:r w:rsidR="003A0591">
        <w:t xml:space="preserve"> </w:t>
      </w:r>
      <w:r w:rsidR="00416D93">
        <w:t>has not increased</w:t>
      </w:r>
      <w:r w:rsidR="00236631">
        <w:t xml:space="preserve"> </w:t>
      </w:r>
      <w:r w:rsidR="007358E0">
        <w:t xml:space="preserve">from </w:t>
      </w:r>
      <w:r w:rsidR="00BE7F59">
        <w:t>2019-20</w:t>
      </w:r>
      <w:r w:rsidR="0025628F">
        <w:t>.</w:t>
      </w:r>
    </w:p>
    <w:p w14:paraId="221D4744" w14:textId="77777777" w:rsidR="00AF238D" w:rsidRDefault="00AF238D" w:rsidP="00AF238D">
      <w:pPr>
        <w:pStyle w:val="BodyText"/>
      </w:pPr>
    </w:p>
    <w:p w14:paraId="5843B0E7" w14:textId="77777777" w:rsidR="00AF238D" w:rsidRPr="00922FC5" w:rsidRDefault="00AF238D" w:rsidP="00AF238D">
      <w:pPr>
        <w:pStyle w:val="CaptionImageorFigure"/>
      </w:pPr>
      <w:r w:rsidRPr="00922FC5">
        <w:t xml:space="preserve">Table </w:t>
      </w:r>
      <w:r>
        <w:fldChar w:fldCharType="begin"/>
      </w:r>
      <w:r>
        <w:instrText>SEQ Table \* ARABIC</w:instrText>
      </w:r>
      <w:r>
        <w:fldChar w:fldCharType="separate"/>
      </w:r>
      <w:r w:rsidR="00602996">
        <w:rPr>
          <w:noProof/>
        </w:rPr>
        <w:t>1</w:t>
      </w:r>
      <w:r>
        <w:fldChar w:fldCharType="end"/>
      </w:r>
      <w:r>
        <w:t>: Summary of standar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4720CC29" w14:textId="77777777" w:rsidTr="2B7300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vAlign w:val="top"/>
          </w:tcPr>
          <w:p w14:paraId="37E66669"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1CF3917B" w14:textId="2E7C1807" w:rsidR="00AF238D" w:rsidRPr="00050253" w:rsidRDefault="00AF238D" w:rsidP="008E6152">
            <w:pPr>
              <w:pStyle w:val="TableHeadingLeft"/>
              <w:jc w:val="center"/>
            </w:pPr>
            <w:r>
              <w:t>Fee for 20</w:t>
            </w:r>
            <w:r w:rsidR="00576E73">
              <w:t>20</w:t>
            </w:r>
            <w:r>
              <w:t>-2</w:t>
            </w:r>
            <w:r w:rsidR="00576E73">
              <w:t>1</w:t>
            </w:r>
          </w:p>
        </w:tc>
      </w:tr>
      <w:tr w:rsidR="00AF238D" w:rsidRPr="00050253" w14:paraId="0287C74B" w14:textId="77777777" w:rsidTr="2B730017">
        <w:tc>
          <w:tcPr>
            <w:tcW w:w="3750" w:type="pct"/>
          </w:tcPr>
          <w:p w14:paraId="50452EBD" w14:textId="56641F1C" w:rsidR="00AF238D" w:rsidRPr="0093122B" w:rsidRDefault="00AF238D" w:rsidP="008E6152">
            <w:pPr>
              <w:pStyle w:val="TableTextLeft"/>
            </w:pPr>
            <w:r w:rsidRPr="00387513">
              <w:t>Annual fee – standard one year licence</w:t>
            </w:r>
          </w:p>
        </w:tc>
        <w:tc>
          <w:tcPr>
            <w:cnfStyle w:val="000010000000" w:firstRow="0" w:lastRow="0" w:firstColumn="0" w:lastColumn="0" w:oddVBand="1" w:evenVBand="0" w:oddHBand="0" w:evenHBand="0" w:firstRowFirstColumn="0" w:firstRowLastColumn="0" w:lastRowFirstColumn="0" w:lastRowLastColumn="0"/>
            <w:tcW w:w="1250" w:type="pct"/>
          </w:tcPr>
          <w:p w14:paraId="091EED71" w14:textId="77777777" w:rsidR="00AF238D" w:rsidRPr="00576E73" w:rsidRDefault="00AF238D" w:rsidP="2B730017">
            <w:pPr>
              <w:spacing w:before="120" w:after="120"/>
              <w:ind w:right="34"/>
              <w:jc w:val="right"/>
            </w:pPr>
            <w:r>
              <w:t>$307.80</w:t>
            </w:r>
          </w:p>
        </w:tc>
      </w:tr>
      <w:tr w:rsidR="00AF238D" w:rsidRPr="00050253" w14:paraId="5767A413" w14:textId="77777777" w:rsidTr="2B730017">
        <w:tc>
          <w:tcPr>
            <w:tcW w:w="3750" w:type="pct"/>
          </w:tcPr>
          <w:p w14:paraId="2DF54769" w14:textId="77777777" w:rsidR="00AF238D" w:rsidRPr="0093122B" w:rsidRDefault="00AF238D" w:rsidP="008E6152">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14:paraId="35C165B5" w14:textId="77777777" w:rsidR="00AF238D" w:rsidRPr="00576E73" w:rsidRDefault="00AF238D" w:rsidP="008E6152">
            <w:pPr>
              <w:spacing w:before="120" w:after="120"/>
              <w:ind w:right="34"/>
              <w:jc w:val="right"/>
            </w:pPr>
            <w:r>
              <w:t>$241.40</w:t>
            </w:r>
          </w:p>
        </w:tc>
      </w:tr>
      <w:tr w:rsidR="00AF238D" w:rsidRPr="00050253" w14:paraId="24D30EEE" w14:textId="77777777" w:rsidTr="2B730017">
        <w:tc>
          <w:tcPr>
            <w:tcW w:w="3750" w:type="pct"/>
          </w:tcPr>
          <w:p w14:paraId="3E0E4624" w14:textId="77777777" w:rsidR="00AF238D" w:rsidRPr="0093122B" w:rsidRDefault="00AF238D" w:rsidP="008E6152">
            <w:pPr>
              <w:pStyle w:val="TableTextLeft"/>
            </w:pPr>
            <w:r w:rsidRPr="00387513">
              <w:t>Use fee –</w:t>
            </w:r>
            <w:r>
              <w:t xml:space="preserve"> </w:t>
            </w:r>
            <w:r w:rsidRPr="00387513">
              <w:t>adult</w:t>
            </w:r>
            <w:r w:rsidRPr="007E4F96">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44A5B9BB" w14:textId="77777777" w:rsidR="00AF238D" w:rsidRPr="007E4F96" w:rsidRDefault="00AF238D" w:rsidP="008E6152">
            <w:pPr>
              <w:spacing w:before="120" w:after="120"/>
              <w:ind w:right="34"/>
              <w:jc w:val="right"/>
            </w:pPr>
            <w:r>
              <w:t>$2.40</w:t>
            </w:r>
          </w:p>
        </w:tc>
      </w:tr>
      <w:tr w:rsidR="00AF238D" w:rsidRPr="00050253" w14:paraId="5C78E3A6" w14:textId="77777777" w:rsidTr="2B730017">
        <w:tc>
          <w:tcPr>
            <w:tcW w:w="3750" w:type="pct"/>
          </w:tcPr>
          <w:p w14:paraId="4FF08BB0" w14:textId="77777777" w:rsidR="00AF238D" w:rsidRPr="0093122B" w:rsidRDefault="00AF238D" w:rsidP="008E6152">
            <w:pPr>
              <w:pStyle w:val="TableTextLeft"/>
            </w:pPr>
            <w:r w:rsidRPr="00387513">
              <w:t>Use fee –</w:t>
            </w:r>
            <w:r>
              <w:t xml:space="preserve"> </w:t>
            </w:r>
            <w:r w:rsidRPr="00387513">
              <w:t xml:space="preserve">child (16 </w:t>
            </w:r>
            <w:r>
              <w:t>years and under) and school student</w:t>
            </w:r>
            <w:r w:rsidRPr="008F2D82">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5A2BC6DD" w14:textId="77777777" w:rsidR="00AF238D" w:rsidRPr="007E4F96" w:rsidRDefault="00AF238D" w:rsidP="008E6152">
            <w:pPr>
              <w:spacing w:before="120" w:after="120"/>
              <w:ind w:right="34"/>
              <w:jc w:val="right"/>
            </w:pPr>
            <w:r>
              <w:t>$1.60</w:t>
            </w:r>
          </w:p>
        </w:tc>
      </w:tr>
      <w:tr w:rsidR="00AF238D" w:rsidRPr="00050253" w14:paraId="57DC6388" w14:textId="77777777" w:rsidTr="2B730017">
        <w:tc>
          <w:tcPr>
            <w:tcW w:w="3750" w:type="pct"/>
          </w:tcPr>
          <w:p w14:paraId="24C24F91" w14:textId="77777777" w:rsidR="00AF238D" w:rsidRPr="0093122B" w:rsidRDefault="00AF238D" w:rsidP="008E6152">
            <w:pPr>
              <w:pStyle w:val="TableTextLeft"/>
            </w:pPr>
            <w:r w:rsidRPr="00387513">
              <w:t>Use fee cap</w:t>
            </w:r>
          </w:p>
        </w:tc>
        <w:tc>
          <w:tcPr>
            <w:cnfStyle w:val="000010000000" w:firstRow="0" w:lastRow="0" w:firstColumn="0" w:lastColumn="0" w:oddVBand="1" w:evenVBand="0" w:oddHBand="0" w:evenHBand="0" w:firstRowFirstColumn="0" w:firstRowLastColumn="0" w:lastRowFirstColumn="0" w:lastRowLastColumn="0"/>
            <w:tcW w:w="1250" w:type="pct"/>
          </w:tcPr>
          <w:p w14:paraId="4D73359B" w14:textId="77777777" w:rsidR="00AF238D" w:rsidRPr="00576E73" w:rsidRDefault="00AF238D" w:rsidP="2B730017">
            <w:pPr>
              <w:spacing w:before="120" w:after="120"/>
              <w:ind w:right="34"/>
              <w:jc w:val="right"/>
            </w:pPr>
            <w:r>
              <w:t>$15 087.50</w:t>
            </w:r>
          </w:p>
        </w:tc>
      </w:tr>
    </w:tbl>
    <w:p w14:paraId="3CE34BA5" w14:textId="77777777" w:rsidR="00AF238D" w:rsidRPr="00050253" w:rsidRDefault="00AF238D" w:rsidP="00AF238D">
      <w:pPr>
        <w:pStyle w:val="Footnotes"/>
      </w:pPr>
      <w:r w:rsidRPr="007E4F96">
        <w:t>Per head per day</w:t>
      </w:r>
    </w:p>
    <w:p w14:paraId="76D9E0B7" w14:textId="77777777" w:rsidR="00AF238D" w:rsidRPr="008E3236" w:rsidRDefault="00AF238D" w:rsidP="00AF238D">
      <w:pPr>
        <w:pStyle w:val="BodyText"/>
        <w:rPr>
          <w:rFonts w:eastAsia="Times"/>
        </w:rPr>
      </w:pPr>
      <w:r w:rsidRPr="008B3F97">
        <w:rPr>
          <w:rFonts w:eastAsia="Times"/>
        </w:rPr>
        <w:t xml:space="preserve">The annual licence fee for standard tour operator licences </w:t>
      </w:r>
      <w:r>
        <w:rPr>
          <w:rFonts w:eastAsia="Times"/>
        </w:rPr>
        <w:t xml:space="preserve">is fixed to </w:t>
      </w:r>
      <w:r w:rsidRPr="008B3F97">
        <w:rPr>
          <w:rFonts w:eastAsia="Times"/>
        </w:rPr>
        <w:t xml:space="preserve">the identified </w:t>
      </w:r>
      <w:r>
        <w:rPr>
          <w:rFonts w:eastAsia="Times"/>
        </w:rPr>
        <w:t xml:space="preserve">number of </w:t>
      </w:r>
      <w:r w:rsidRPr="008B3F97">
        <w:rPr>
          <w:rFonts w:eastAsia="Times"/>
        </w:rPr>
        <w:t>fee units</w:t>
      </w:r>
      <w:r>
        <w:rPr>
          <w:rFonts w:eastAsia="Times"/>
        </w:rPr>
        <w:t xml:space="preserve"> set</w:t>
      </w:r>
      <w:r w:rsidRPr="008B3F97">
        <w:rPr>
          <w:rFonts w:eastAsia="Times"/>
        </w:rPr>
        <w:t xml:space="preserve"> </w:t>
      </w:r>
      <w:r>
        <w:rPr>
          <w:rFonts w:eastAsia="Times"/>
        </w:rPr>
        <w:t xml:space="preserve">out </w:t>
      </w:r>
      <w:r w:rsidRPr="008B3F97">
        <w:rPr>
          <w:rFonts w:eastAsia="Times"/>
        </w:rPr>
        <w:t xml:space="preserve">in the </w:t>
      </w:r>
      <w:r>
        <w:rPr>
          <w:rFonts w:eastAsia="Times"/>
        </w:rPr>
        <w:t>r</w:t>
      </w:r>
      <w:r w:rsidRPr="008B3F97">
        <w:rPr>
          <w:rFonts w:eastAsia="Times"/>
        </w:rPr>
        <w:t>egulations</w:t>
      </w:r>
      <w:r w:rsidRPr="008E3236">
        <w:t xml:space="preserve">. </w:t>
      </w:r>
      <w:r>
        <w:t>The value of a f</w:t>
      </w:r>
      <w:r w:rsidRPr="008E3236">
        <w:t xml:space="preserve">ee unit </w:t>
      </w:r>
      <w:r>
        <w:t>is</w:t>
      </w:r>
      <w:r w:rsidRPr="008E3236">
        <w:t xml:space="preserve"> indexed annually </w:t>
      </w:r>
      <w:r>
        <w:t xml:space="preserve">for inflation </w:t>
      </w:r>
      <w:r w:rsidRPr="008E3236">
        <w:t>by a rate set by the Treasurer</w:t>
      </w:r>
      <w:r>
        <w:t xml:space="preserve">, </w:t>
      </w:r>
      <w:r w:rsidRPr="008E3236">
        <w:t>ensur</w:t>
      </w:r>
      <w:r>
        <w:t>ing</w:t>
      </w:r>
      <w:r w:rsidRPr="008E3236">
        <w:t xml:space="preserve"> that the value of fees is not eroded by price increases over time</w:t>
      </w:r>
      <w:r w:rsidRPr="008E3236">
        <w:rPr>
          <w:rFonts w:eastAsia="Times"/>
        </w:rPr>
        <w:t xml:space="preserve">. </w:t>
      </w:r>
      <w:r>
        <w:rPr>
          <w:rFonts w:eastAsia="Times"/>
        </w:rPr>
        <w:t>It</w:t>
      </w:r>
      <w:r w:rsidRPr="008E3236">
        <w:rPr>
          <w:rFonts w:eastAsia="Times"/>
        </w:rPr>
        <w:t xml:space="preserve"> is published in the </w:t>
      </w:r>
      <w:r>
        <w:rPr>
          <w:rFonts w:eastAsia="Times"/>
        </w:rPr>
        <w:t xml:space="preserve">Victoria </w:t>
      </w:r>
      <w:r w:rsidRPr="008E3236">
        <w:rPr>
          <w:rFonts w:eastAsia="Times"/>
        </w:rPr>
        <w:t xml:space="preserve">Government Gazette and major newspapers. </w:t>
      </w:r>
    </w:p>
    <w:p w14:paraId="1F8EBC47" w14:textId="07B2D510" w:rsidR="00AF238D" w:rsidRPr="008B3F97" w:rsidRDefault="00AF238D" w:rsidP="00AF238D">
      <w:pPr>
        <w:pStyle w:val="BodyText"/>
      </w:pPr>
      <w:r w:rsidRPr="00D42494">
        <w:t xml:space="preserve">The annual licence fee for </w:t>
      </w:r>
      <w:r>
        <w:t xml:space="preserve">a </w:t>
      </w:r>
      <w:r w:rsidRPr="00D42494">
        <w:t>standard one</w:t>
      </w:r>
      <w:r w:rsidR="004E2EDA">
        <w:t>-</w:t>
      </w:r>
      <w:r w:rsidRPr="00D42494">
        <w:t xml:space="preserve"> year tour operator licence </w:t>
      </w:r>
      <w:r>
        <w:t>is</w:t>
      </w:r>
      <w:r w:rsidRPr="008E3236">
        <w:t xml:space="preserve"> 20.78 fee units, or 16.3 fee units for longer term licences</w:t>
      </w:r>
      <w:r>
        <w:t>. T</w:t>
      </w:r>
      <w:r w:rsidRPr="008E3236">
        <w:t xml:space="preserve">he annual standard licence fee for </w:t>
      </w:r>
      <w:r>
        <w:t>a given</w:t>
      </w:r>
      <w:r w:rsidRPr="008E3236">
        <w:t xml:space="preserve"> financial year</w:t>
      </w:r>
      <w:r>
        <w:t xml:space="preserve"> is calculated </w:t>
      </w:r>
      <w:r w:rsidRPr="008E3236">
        <w:t>by multiplying the</w:t>
      </w:r>
      <w:r>
        <w:t xml:space="preserve"> regulated number of</w:t>
      </w:r>
      <w:r w:rsidRPr="008E3236">
        <w:t xml:space="preserve"> fee units by the annual fee unit </w:t>
      </w:r>
      <w:r>
        <w:t xml:space="preserve">value </w:t>
      </w:r>
      <w:r w:rsidRPr="008E3236">
        <w:t>set by the Treasurer.</w:t>
      </w:r>
      <w:r w:rsidRPr="008B3F97">
        <w:t xml:space="preserve"> </w:t>
      </w:r>
    </w:p>
    <w:p w14:paraId="41D9A392" w14:textId="77777777" w:rsidR="00AF238D" w:rsidRPr="00D07AC3" w:rsidRDefault="00AF238D" w:rsidP="00AF238D">
      <w:pPr>
        <w:pStyle w:val="Heading2"/>
      </w:pPr>
      <w:r>
        <w:t>Use fee c</w:t>
      </w:r>
      <w:r w:rsidRPr="00D07AC3">
        <w:t>ap</w:t>
      </w:r>
    </w:p>
    <w:p w14:paraId="5564DF38" w14:textId="77777777" w:rsidR="00AF238D" w:rsidRPr="00D07AC3" w:rsidRDefault="00AF238D" w:rsidP="00AF238D">
      <w:pPr>
        <w:pStyle w:val="BodyText"/>
        <w:spacing w:before="120"/>
        <w:rPr>
          <w:rFonts w:cstheme="minorHAnsi"/>
        </w:rPr>
      </w:pPr>
      <w:r w:rsidRPr="00D07AC3">
        <w:rPr>
          <w:rFonts w:cstheme="minorHAnsi"/>
        </w:rPr>
        <w:t>F</w:t>
      </w:r>
      <w:r>
        <w:rPr>
          <w:rFonts w:cstheme="minorHAnsi"/>
        </w:rPr>
        <w:t>or standard tour operator licenc</w:t>
      </w:r>
      <w:r w:rsidRPr="00D07AC3">
        <w:rPr>
          <w:rFonts w:cstheme="minorHAnsi"/>
        </w:rPr>
        <w:t xml:space="preserve">es the </w:t>
      </w:r>
      <w:r>
        <w:rPr>
          <w:rFonts w:cstheme="minorHAnsi"/>
        </w:rPr>
        <w:t>r</w:t>
      </w:r>
      <w:r w:rsidRPr="00D07AC3">
        <w:rPr>
          <w:rFonts w:cstheme="minorHAnsi"/>
        </w:rPr>
        <w:t xml:space="preserve">egulations prescribe an annual cap on the total amount of use fees a tour operator is required to pay. If a licensee elects to pay the use fees quarterly, the licensee would be entitled to a refund of any excess paid over the </w:t>
      </w:r>
      <w:r>
        <w:rPr>
          <w:rFonts w:cstheme="minorHAnsi"/>
        </w:rPr>
        <w:t>u</w:t>
      </w:r>
      <w:r w:rsidRPr="00D07AC3">
        <w:rPr>
          <w:rFonts w:cstheme="minorHAnsi"/>
        </w:rPr>
        <w:t xml:space="preserve">se </w:t>
      </w:r>
      <w:r>
        <w:rPr>
          <w:rFonts w:cstheme="minorHAnsi"/>
        </w:rPr>
        <w:t>f</w:t>
      </w:r>
      <w:r w:rsidRPr="00D07AC3">
        <w:rPr>
          <w:rFonts w:cstheme="minorHAnsi"/>
        </w:rPr>
        <w:t xml:space="preserve">ee cap at the end of the financial year. Likewise, if a </w:t>
      </w:r>
      <w:r w:rsidRPr="00D07AC3">
        <w:rPr>
          <w:rFonts w:cstheme="minorHAnsi"/>
        </w:rPr>
        <w:lastRenderedPageBreak/>
        <w:t xml:space="preserve">licensee elects to pay the use fees annually they will not be required to pay annual use fees in excess of the capped amount. </w:t>
      </w:r>
    </w:p>
    <w:p w14:paraId="020B94C3" w14:textId="77777777" w:rsidR="00AF238D" w:rsidRPr="00ED61CE" w:rsidRDefault="00AF238D" w:rsidP="00AF238D">
      <w:pPr>
        <w:pStyle w:val="Heading2"/>
      </w:pPr>
      <w:r>
        <w:t>Visitation (trip r</w:t>
      </w:r>
      <w:r w:rsidRPr="00D07AC3">
        <w:t>eturns</w:t>
      </w:r>
      <w:r>
        <w:t>)</w:t>
      </w:r>
    </w:p>
    <w:p w14:paraId="1156BA82" w14:textId="42194616" w:rsidR="00AF238D" w:rsidRDefault="00AF238D" w:rsidP="00AF238D">
      <w:pPr>
        <w:pStyle w:val="BodyText"/>
      </w:pPr>
      <w:r w:rsidRPr="00ED61CE">
        <w:t xml:space="preserve">Tour operators are required to maintain a daily record of the number of persons who participate in tours in the form provided by their land manager. A copy of this record is to be provided to the land manager on a quarterly or annual basis, </w:t>
      </w:r>
      <w:r>
        <w:t>and this is used to</w:t>
      </w:r>
      <w:r w:rsidRPr="00ED61CE">
        <w:t xml:space="preserve"> calculat</w:t>
      </w:r>
      <w:r>
        <w:t>e</w:t>
      </w:r>
      <w:r w:rsidRPr="00ED61CE">
        <w:t xml:space="preserve"> the use fees payable. </w:t>
      </w:r>
    </w:p>
    <w:p w14:paraId="59648E93" w14:textId="77777777" w:rsidR="00DF7CAE" w:rsidRDefault="00DF7CAE" w:rsidP="00DF7CAE">
      <w:pPr>
        <w:pStyle w:val="Heading2"/>
      </w:pPr>
      <w:r>
        <w:t xml:space="preserve">Use fee waiver for outdoor fitness trainers </w:t>
      </w:r>
    </w:p>
    <w:p w14:paraId="01BE8C60" w14:textId="77777777" w:rsidR="00DF7CAE" w:rsidRDefault="00DF7CAE" w:rsidP="00DF7CAE">
      <w:pPr>
        <w:pStyle w:val="BodyText"/>
      </w:pPr>
      <w:r>
        <w:t>A use fee waiver is currently in place for outdoor fitness trainers until a review of the tour operator licensing policy and fee regulations is complete (or when the regulations sunset in June 2021). The waiver applies for use fees only and trainers are still required to hold a licence and pay an annual licence fee.</w:t>
      </w:r>
    </w:p>
    <w:p w14:paraId="5EA295ED" w14:textId="1EEBF23A" w:rsidR="00DF7CAE" w:rsidRPr="00ED61CE" w:rsidRDefault="00DF7CAE" w:rsidP="00AF238D">
      <w:pPr>
        <w:pStyle w:val="BodyText"/>
      </w:pPr>
      <w:r>
        <w:t xml:space="preserve">The waiver was issued under the regulations, following a review that found that outdoor fitness trainers were disproportionately affected by the licensing system. </w:t>
      </w:r>
    </w:p>
    <w:p w14:paraId="473DD383" w14:textId="77777777" w:rsidR="00AF238D" w:rsidRPr="00ED61CE" w:rsidRDefault="00AF238D" w:rsidP="00AF238D">
      <w:pPr>
        <w:pStyle w:val="Heading2"/>
      </w:pPr>
      <w:r>
        <w:t>Fees for competitively allocated tour operator l</w:t>
      </w:r>
      <w:r w:rsidRPr="00ED61CE">
        <w:t>icences</w:t>
      </w:r>
    </w:p>
    <w:p w14:paraId="29E8219B" w14:textId="77777777" w:rsidR="00AF238D" w:rsidRPr="00ED61CE" w:rsidRDefault="00AF238D" w:rsidP="00AF238D">
      <w:pPr>
        <w:pStyle w:val="BodyText"/>
      </w:pPr>
      <w:r w:rsidRPr="00ED61CE">
        <w:t xml:space="preserve">The </w:t>
      </w:r>
      <w:r>
        <w:t>r</w:t>
      </w:r>
      <w:r w:rsidRPr="00ED61CE">
        <w:t>egulations establishing tour operator licence fees provide that:</w:t>
      </w:r>
    </w:p>
    <w:p w14:paraId="495E090E" w14:textId="25BE2CA4" w:rsidR="00AF238D" w:rsidRPr="00D07AC3" w:rsidRDefault="009B552F" w:rsidP="00AF238D">
      <w:pPr>
        <w:pStyle w:val="ListBullet"/>
        <w:rPr>
          <w:color w:val="auto"/>
        </w:rPr>
      </w:pPr>
      <w:r>
        <w:t>P</w:t>
      </w:r>
      <w:r w:rsidR="00AF238D" w:rsidRPr="00D07AC3">
        <w:t>ublic land managers may set the annual fee for a competitively allocated licence, but must advertise the fee in a public Expression of Interest document before licence applications are made</w:t>
      </w:r>
    </w:p>
    <w:p w14:paraId="378E3E72" w14:textId="1CCCD650" w:rsidR="00AF238D" w:rsidRPr="00D07AC3" w:rsidRDefault="004E2EDA" w:rsidP="00AF238D">
      <w:pPr>
        <w:pStyle w:val="ListBullet"/>
      </w:pPr>
      <w:r>
        <w:t>A</w:t>
      </w:r>
      <w:r w:rsidR="00AF238D" w:rsidRPr="00D07AC3">
        <w:t xml:space="preserve">s a </w:t>
      </w:r>
      <w:r w:rsidR="00AF238D" w:rsidRPr="00D07AC3">
        <w:rPr>
          <w:u w:val="single"/>
        </w:rPr>
        <w:t>minimum</w:t>
      </w:r>
      <w:r w:rsidR="00AF238D" w:rsidRPr="00D07AC3">
        <w:t xml:space="preserve"> the annual fee must be equivalent to the annual fee for standard tour operator licences </w:t>
      </w:r>
    </w:p>
    <w:p w14:paraId="66FE6584" w14:textId="14F9C865" w:rsidR="00AF238D" w:rsidRPr="00D07AC3" w:rsidRDefault="004E2EDA" w:rsidP="00AF238D">
      <w:pPr>
        <w:pStyle w:val="ListBullet"/>
      </w:pPr>
      <w:r>
        <w:t>U</w:t>
      </w:r>
      <w:r w:rsidR="00AF238D" w:rsidRPr="00D07AC3">
        <w:t>se fees for competitively allocated licences are the same as for standard tour operator licences</w:t>
      </w:r>
    </w:p>
    <w:p w14:paraId="48896B71" w14:textId="4CB7B49C" w:rsidR="00AF238D" w:rsidRDefault="004E2EDA" w:rsidP="00AF238D">
      <w:pPr>
        <w:pStyle w:val="ListBullet"/>
      </w:pPr>
      <w:r>
        <w:t>N</w:t>
      </w:r>
      <w:r w:rsidR="00AF238D" w:rsidRPr="00D07AC3">
        <w:t>o use fee cap applies to competitively allocated licences.</w:t>
      </w:r>
    </w:p>
    <w:p w14:paraId="5AEBBCDE" w14:textId="77777777" w:rsidR="00AF238D" w:rsidRDefault="00AF238D" w:rsidP="00AF238D">
      <w:pPr>
        <w:pStyle w:val="ListBullet"/>
        <w:numPr>
          <w:ilvl w:val="0"/>
          <w:numId w:val="0"/>
        </w:numPr>
      </w:pPr>
      <w:r>
        <w:t xml:space="preserve">The annual fee should also reflect a fair and appropriate return to the land manager while ensuring that the </w:t>
      </w:r>
      <w:r>
        <w:t xml:space="preserve">system of administration of the licence is both cost effective and efficient. </w:t>
      </w:r>
    </w:p>
    <w:p w14:paraId="20B9834A" w14:textId="6E0B1CF0" w:rsidR="00AF238D" w:rsidRDefault="00AF238D" w:rsidP="00AF238D">
      <w:pPr>
        <w:pStyle w:val="BodyText"/>
        <w:spacing w:before="120"/>
      </w:pPr>
      <w:r>
        <w:t>For annual fees greater than $5</w:t>
      </w:r>
      <w:r w:rsidR="00F0466C">
        <w:t>,</w:t>
      </w:r>
      <w:r>
        <w:t>000, public land managers should seek a valuation by the Valuer General Victoria or a registered valuer.</w:t>
      </w:r>
    </w:p>
    <w:p w14:paraId="07EE8447" w14:textId="06A41722" w:rsidR="00AF238D" w:rsidRDefault="00AF238D" w:rsidP="00AF238D">
      <w:pPr>
        <w:pStyle w:val="BodyText"/>
        <w:spacing w:before="120"/>
      </w:pPr>
      <w:r>
        <w:t xml:space="preserve">The use fees and minimum annual fees for competitively allocated licences are shown in Table 2. </w:t>
      </w:r>
    </w:p>
    <w:p w14:paraId="6018258D" w14:textId="77777777" w:rsidR="00DF7CAE" w:rsidRDefault="00DF7CAE" w:rsidP="00AF238D">
      <w:pPr>
        <w:pStyle w:val="BodyText"/>
        <w:spacing w:before="120"/>
      </w:pPr>
    </w:p>
    <w:p w14:paraId="39B0AB28" w14:textId="77777777" w:rsidR="00AF238D" w:rsidRPr="00922FC5" w:rsidRDefault="00AF238D" w:rsidP="00114F42">
      <w:pPr>
        <w:pStyle w:val="CaptionImageorFigure"/>
      </w:pPr>
      <w:r>
        <w:t>Table 2: Summary of competitively allocate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17397195" w14:textId="77777777" w:rsidTr="2B7300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vAlign w:val="top"/>
          </w:tcPr>
          <w:p w14:paraId="49A300E3"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0D65D8C3" w14:textId="65CDEBA9" w:rsidR="00AF238D" w:rsidRPr="00050253" w:rsidRDefault="00AF238D" w:rsidP="008E6152">
            <w:pPr>
              <w:pStyle w:val="TableHeadingLeft"/>
              <w:jc w:val="center"/>
            </w:pPr>
            <w:r>
              <w:t>Fee for 20</w:t>
            </w:r>
            <w:r w:rsidR="7FEAF160">
              <w:t>2</w:t>
            </w:r>
            <w:r w:rsidR="6DCF2285">
              <w:t>0</w:t>
            </w:r>
            <w:r>
              <w:t>-2</w:t>
            </w:r>
            <w:r w:rsidR="7FEAF160">
              <w:t>1</w:t>
            </w:r>
            <w:r>
              <w:t xml:space="preserve"> </w:t>
            </w:r>
          </w:p>
        </w:tc>
      </w:tr>
      <w:tr w:rsidR="00AF238D" w:rsidRPr="00050253" w14:paraId="6331ED12" w14:textId="77777777" w:rsidTr="2B730017">
        <w:tc>
          <w:tcPr>
            <w:tcW w:w="3750" w:type="pct"/>
          </w:tcPr>
          <w:p w14:paraId="11C71236" w14:textId="77777777" w:rsidR="00AF238D" w:rsidRPr="0093122B" w:rsidRDefault="00AF238D" w:rsidP="008E6152">
            <w:pPr>
              <w:pStyle w:val="TableTextLeft"/>
            </w:pPr>
            <w:r w:rsidRPr="009648D2">
              <w:t>Minimum annual fee</w:t>
            </w:r>
            <w:r>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1D12541F" w14:textId="77777777" w:rsidR="00AF238D" w:rsidRPr="007E4F96" w:rsidRDefault="00AF238D" w:rsidP="008E6152">
            <w:pPr>
              <w:spacing w:before="120" w:after="120"/>
              <w:ind w:right="34"/>
              <w:jc w:val="right"/>
            </w:pPr>
            <w:r>
              <w:t>$307.80</w:t>
            </w:r>
          </w:p>
        </w:tc>
      </w:tr>
      <w:tr w:rsidR="00AF238D" w:rsidRPr="00050253" w14:paraId="555D7F7E" w14:textId="77777777" w:rsidTr="2B730017">
        <w:tc>
          <w:tcPr>
            <w:tcW w:w="3750" w:type="pct"/>
          </w:tcPr>
          <w:p w14:paraId="0D60B424" w14:textId="77777777" w:rsidR="00AF238D" w:rsidRPr="0093122B" w:rsidRDefault="00AF238D" w:rsidP="008E6152">
            <w:pPr>
              <w:pStyle w:val="TableTextLeft"/>
            </w:pPr>
            <w:r w:rsidRPr="00387513">
              <w:t>Use fee –adult</w:t>
            </w:r>
            <w:r w:rsidRPr="009648D2">
              <w:rPr>
                <w:vertAlign w:val="superscript"/>
              </w:rPr>
              <w:t>a.</w:t>
            </w:r>
          </w:p>
        </w:tc>
        <w:tc>
          <w:tcPr>
            <w:cnfStyle w:val="000010000000" w:firstRow="0" w:lastRow="0" w:firstColumn="0" w:lastColumn="0" w:oddVBand="1" w:evenVBand="0" w:oddHBand="0" w:evenHBand="0" w:firstRowFirstColumn="0" w:firstRowLastColumn="0" w:lastRowFirstColumn="0" w:lastRowLastColumn="0"/>
            <w:tcW w:w="1250" w:type="pct"/>
          </w:tcPr>
          <w:p w14:paraId="51EB926F" w14:textId="77777777" w:rsidR="00AF238D" w:rsidRPr="007E4F96" w:rsidRDefault="00AF238D" w:rsidP="008E6152">
            <w:pPr>
              <w:spacing w:before="120" w:after="120"/>
              <w:ind w:right="34"/>
              <w:jc w:val="right"/>
            </w:pPr>
            <w:r w:rsidRPr="007E4F96">
              <w:t>$2.40</w:t>
            </w:r>
          </w:p>
        </w:tc>
      </w:tr>
      <w:tr w:rsidR="00AF238D" w:rsidRPr="00050253" w14:paraId="78E7C85F" w14:textId="77777777" w:rsidTr="2B730017">
        <w:tc>
          <w:tcPr>
            <w:tcW w:w="3750" w:type="pct"/>
          </w:tcPr>
          <w:p w14:paraId="7EF0F670" w14:textId="77777777" w:rsidR="00AF238D" w:rsidRPr="0093122B" w:rsidRDefault="00AF238D" w:rsidP="008E6152">
            <w:pPr>
              <w:pStyle w:val="TableTextLeft"/>
            </w:pPr>
            <w:r w:rsidRPr="009648D2">
              <w:t>Use fee –child (16 and under) and school student</w:t>
            </w:r>
            <w:r w:rsidRPr="009648D2">
              <w:rPr>
                <w:vertAlign w:val="superscript"/>
              </w:rPr>
              <w:t>a</w:t>
            </w:r>
            <w:r>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7D2B1594" w14:textId="77777777" w:rsidR="00AF238D" w:rsidRPr="007E4F96" w:rsidRDefault="00AF238D" w:rsidP="008E6152">
            <w:pPr>
              <w:spacing w:before="120" w:after="120"/>
              <w:ind w:right="34"/>
              <w:jc w:val="right"/>
            </w:pPr>
            <w:r w:rsidRPr="007E4F96">
              <w:t>$1.60</w:t>
            </w:r>
          </w:p>
        </w:tc>
      </w:tr>
    </w:tbl>
    <w:p w14:paraId="6EFEDD38" w14:textId="77777777" w:rsidR="00AF238D" w:rsidRPr="009648D2" w:rsidRDefault="00AF238D" w:rsidP="00AF238D">
      <w:pPr>
        <w:pStyle w:val="BodyText"/>
        <w:rPr>
          <w:sz w:val="14"/>
          <w:szCs w:val="14"/>
        </w:rPr>
      </w:pPr>
      <w:r>
        <w:rPr>
          <w:sz w:val="14"/>
          <w:szCs w:val="14"/>
        </w:rPr>
        <w:t>a.</w:t>
      </w:r>
      <w:r w:rsidRPr="009648D2">
        <w:rPr>
          <w:sz w:val="14"/>
          <w:szCs w:val="14"/>
        </w:rPr>
        <w:t xml:space="preserve"> Per head per day</w:t>
      </w:r>
    </w:p>
    <w:p w14:paraId="42799F29" w14:textId="77777777" w:rsidR="00AF238D" w:rsidRPr="009648D2" w:rsidRDefault="00AF238D" w:rsidP="00AF238D">
      <w:pPr>
        <w:pStyle w:val="BodyText"/>
        <w:rPr>
          <w:sz w:val="14"/>
          <w:szCs w:val="14"/>
        </w:rPr>
      </w:pPr>
    </w:p>
    <w:p w14:paraId="4EDBBE70" w14:textId="77777777" w:rsidR="00AF238D" w:rsidRPr="00D07AC3" w:rsidRDefault="00AF238D" w:rsidP="00AF238D">
      <w:pPr>
        <w:pStyle w:val="Heading2"/>
        <w:rPr>
          <w:color w:val="228591"/>
          <w:sz w:val="28"/>
        </w:rPr>
      </w:pPr>
      <w:r>
        <w:t>Further assistance</w:t>
      </w:r>
    </w:p>
    <w:p w14:paraId="5F25A0A8" w14:textId="77777777" w:rsidR="00AF238D" w:rsidRPr="00C94485" w:rsidRDefault="00AF238D" w:rsidP="00AF238D">
      <w:pPr>
        <w:spacing w:before="120" w:after="120"/>
        <w:rPr>
          <w:rFonts w:ascii="Calibri" w:hAnsi="Calibri" w:cs="Calibri"/>
        </w:rPr>
      </w:pPr>
      <w:r w:rsidRPr="00D07AC3">
        <w:rPr>
          <w:rFonts w:cstheme="minorHAnsi"/>
        </w:rPr>
        <w:t xml:space="preserve">For more information on tour operator licences please </w:t>
      </w:r>
      <w:r w:rsidRPr="006F5BDD">
        <w:rPr>
          <w:rFonts w:cstheme="minorHAnsi"/>
        </w:rPr>
        <w:t xml:space="preserve">visit </w:t>
      </w:r>
      <w:hyperlink r:id="rId19" w:history="1">
        <w:r w:rsidRPr="006F5BDD">
          <w:rPr>
            <w:rStyle w:val="Hyperlink"/>
            <w:rFonts w:cstheme="minorHAnsi"/>
            <w:color w:val="363534" w:themeColor="text1"/>
          </w:rPr>
          <w:t>www.forestsandreserves.vic.gov.au/tour-operators</w:t>
        </w:r>
      </w:hyperlink>
      <w:r>
        <w:rPr>
          <w:rFonts w:cstheme="minorHAnsi"/>
        </w:rPr>
        <w:t xml:space="preserve"> </w:t>
      </w:r>
      <w:r w:rsidRPr="00D07AC3">
        <w:rPr>
          <w:rFonts w:cstheme="minorHAnsi"/>
        </w:rPr>
        <w:t xml:space="preserve">or call the DELWP Customer </w:t>
      </w:r>
      <w:r>
        <w:rPr>
          <w:rFonts w:cstheme="minorHAnsi"/>
        </w:rPr>
        <w:t>Contact Centre on 136 </w:t>
      </w:r>
      <w:r w:rsidRPr="00D07AC3">
        <w:rPr>
          <w:rFonts w:cstheme="minorHAnsi"/>
        </w:rPr>
        <w:t>186.</w:t>
      </w:r>
    </w:p>
    <w:p w14:paraId="4191424B" w14:textId="77777777" w:rsidR="00AF238D" w:rsidRDefault="00AF238D"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2A1109F" w14:textId="77777777" w:rsidTr="321C25C1">
        <w:trPr>
          <w:trHeight w:val="2608"/>
        </w:trPr>
        <w:tc>
          <w:tcPr>
            <w:tcW w:w="5216" w:type="dxa"/>
            <w:shd w:val="clear" w:color="auto" w:fill="auto"/>
          </w:tcPr>
          <w:p w14:paraId="7CA91B59" w14:textId="62F40AF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A51A3">
              <w:rPr>
                <w:noProof/>
              </w:rPr>
              <w:t>2020</w:t>
            </w:r>
            <w:r>
              <w:fldChar w:fldCharType="end"/>
            </w:r>
          </w:p>
          <w:p w14:paraId="7E8B18F1" w14:textId="77777777" w:rsidR="00254A01" w:rsidRDefault="00254A01" w:rsidP="00B40C2E">
            <w:pPr>
              <w:pStyle w:val="SmallBodyText"/>
            </w:pPr>
            <w:r>
              <w:rPr>
                <w:noProof/>
              </w:rPr>
              <w:drawing>
                <wp:anchor distT="0" distB="0" distL="114300" distR="36195" simplePos="0" relativeHeight="251658240"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948E03E" w14:textId="0FAA8923" w:rsidR="00254A01" w:rsidRDefault="00254A01" w:rsidP="00B40C2E">
            <w:pPr>
              <w:pStyle w:val="SmallBodyText"/>
            </w:pPr>
            <w:r>
              <w:t xml:space="preserve">ISBN </w:t>
            </w:r>
            <w:r w:rsidR="2EF98C01" w:rsidRPr="321C25C1">
              <w:rPr>
                <w:rFonts w:ascii="Arial" w:eastAsia="Arial" w:hAnsi="Arial"/>
                <w:szCs w:val="12"/>
              </w:rPr>
              <w:t>978-1-76105-040-4</w:t>
            </w:r>
            <w:r w:rsidR="2EF98C01" w:rsidRPr="321C25C1">
              <w:rPr>
                <w:rFonts w:ascii="Arial" w:eastAsia="Arial" w:hAnsi="Arial"/>
                <w:b/>
                <w:bCs/>
                <w:szCs w:val="12"/>
              </w:rPr>
              <w:t xml:space="preserve"> (pdf/online/MS word)</w:t>
            </w:r>
            <w:r w:rsidR="001350A7" w:rsidRPr="321C25C1">
              <w:rPr>
                <w:szCs w:val="12"/>
              </w:rPr>
              <w:t xml:space="preserve"> </w:t>
            </w:r>
          </w:p>
          <w:p w14:paraId="3BCF8CC1" w14:textId="77777777" w:rsidR="00254A01" w:rsidRPr="008F559C" w:rsidRDefault="00254A01" w:rsidP="00B40C2E">
            <w:pPr>
              <w:pStyle w:val="SmallHeading"/>
            </w:pPr>
            <w:r w:rsidRPr="00C255C2">
              <w:t>Disclaimer</w:t>
            </w:r>
          </w:p>
          <w:p w14:paraId="2457A6F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1AD76A6" w14:textId="77777777" w:rsidR="00254A01" w:rsidRPr="00E97294" w:rsidRDefault="00254A01" w:rsidP="00B40C2E">
            <w:pPr>
              <w:pStyle w:val="xAccessibilityHeading"/>
            </w:pPr>
            <w:bookmarkStart w:id="3" w:name="_Accessibility"/>
            <w:bookmarkEnd w:id="3"/>
            <w:r w:rsidRPr="00E97294">
              <w:t>Accessibility</w:t>
            </w:r>
          </w:p>
          <w:p w14:paraId="06AD9021" w14:textId="77777777" w:rsidR="00254A01" w:rsidRDefault="00254A01" w:rsidP="00B40C2E">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4B7F02F3" w14:textId="77777777" w:rsidR="00254A01" w:rsidRDefault="00254A01" w:rsidP="00B40C2E">
            <w:pPr>
              <w:pStyle w:val="SmallBodyText"/>
            </w:pPr>
          </w:p>
        </w:tc>
      </w:tr>
    </w:tbl>
    <w:p w14:paraId="580796A0" w14:textId="387710EE" w:rsidR="00254A01" w:rsidRDefault="00254A01" w:rsidP="00254A01">
      <w:pPr>
        <w:pStyle w:val="SmallBodyText"/>
      </w:pPr>
      <w:r>
        <w:t xml:space="preserve"> </w:t>
      </w:r>
    </w:p>
    <w:p w14:paraId="362A636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8387" w14:textId="77777777" w:rsidR="00E77737" w:rsidRDefault="00E77737">
      <w:r>
        <w:separator/>
      </w:r>
    </w:p>
    <w:p w14:paraId="3BFCA0B8" w14:textId="77777777" w:rsidR="00E77737" w:rsidRDefault="00E77737"/>
    <w:p w14:paraId="65AE820A" w14:textId="77777777" w:rsidR="00E77737" w:rsidRDefault="00E77737"/>
  </w:endnote>
  <w:endnote w:type="continuationSeparator" w:id="0">
    <w:p w14:paraId="404078CD" w14:textId="77777777" w:rsidR="00E77737" w:rsidRDefault="00E77737">
      <w:r>
        <w:continuationSeparator/>
      </w:r>
    </w:p>
    <w:p w14:paraId="0467364E" w14:textId="77777777" w:rsidR="00E77737" w:rsidRDefault="00E77737"/>
    <w:p w14:paraId="069AFC0C" w14:textId="77777777" w:rsidR="00E77737" w:rsidRDefault="00E77737"/>
  </w:endnote>
  <w:endnote w:type="continuationNotice" w:id="1">
    <w:p w14:paraId="34E1AF9B" w14:textId="77777777" w:rsidR="00E77737" w:rsidRDefault="00E77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8B4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76B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2C8E76B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94DB"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3622"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46453622"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B03" w14:textId="77777777" w:rsidR="00B40C2E" w:rsidRDefault="006B4212" w:rsidP="00BF3066">
    <w:pPr>
      <w:pStyle w:val="Footer"/>
      <w:spacing w:before="1600"/>
    </w:pPr>
    <w:r>
      <w:rPr>
        <w:noProof/>
      </w:rPr>
      <w:drawing>
        <wp:anchor distT="0" distB="0" distL="114300" distR="114300" simplePos="0" relativeHeight="2516582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599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FF1599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33B8" w14:textId="77777777" w:rsidR="00E77737" w:rsidRPr="008F5280" w:rsidRDefault="00E77737" w:rsidP="008F5280">
      <w:pPr>
        <w:pStyle w:val="FootnoteSeparator"/>
      </w:pPr>
    </w:p>
    <w:p w14:paraId="6B43DCAD" w14:textId="77777777" w:rsidR="00E77737" w:rsidRDefault="00E77737"/>
  </w:footnote>
  <w:footnote w:type="continuationSeparator" w:id="0">
    <w:p w14:paraId="353717EB" w14:textId="77777777" w:rsidR="00E77737" w:rsidRDefault="00E77737" w:rsidP="008F5280">
      <w:pPr>
        <w:pStyle w:val="FootnoteSeparator"/>
      </w:pPr>
    </w:p>
    <w:p w14:paraId="1D9D67A4" w14:textId="77777777" w:rsidR="00E77737" w:rsidRDefault="00E77737"/>
    <w:p w14:paraId="3A9DCD2E" w14:textId="77777777" w:rsidR="00E77737" w:rsidRDefault="00E77737"/>
  </w:footnote>
  <w:footnote w:type="continuationNotice" w:id="1">
    <w:p w14:paraId="561D6C49" w14:textId="77777777" w:rsidR="00E77737" w:rsidRDefault="00E77737" w:rsidP="00D55628"/>
    <w:p w14:paraId="41D00F46" w14:textId="77777777" w:rsidR="00E77737" w:rsidRDefault="00E77737"/>
    <w:p w14:paraId="65E6D9B4" w14:textId="77777777" w:rsidR="00E77737" w:rsidRDefault="00E7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4BB71F4" w14:textId="77777777" w:rsidTr="00B40C2E">
      <w:trPr>
        <w:trHeight w:hRule="exact" w:val="1418"/>
      </w:trPr>
      <w:tc>
        <w:tcPr>
          <w:tcW w:w="7761" w:type="dxa"/>
          <w:vAlign w:val="center"/>
        </w:tcPr>
        <w:p w14:paraId="6ED7B804" w14:textId="1BA1207C" w:rsidR="00B40C2E" w:rsidRPr="00C66B11" w:rsidRDefault="005F5E45" w:rsidP="00B40C2E">
          <w:pPr>
            <w:pStyle w:val="Header"/>
            <w:rPr>
              <w:sz w:val="32"/>
              <w:szCs w:val="32"/>
            </w:rPr>
          </w:pPr>
          <w:r w:rsidRPr="00C66B11">
            <w:rPr>
              <w:noProof/>
              <w:sz w:val="32"/>
              <w:szCs w:val="32"/>
            </w:rPr>
            <w:fldChar w:fldCharType="begin"/>
          </w:r>
          <w:r w:rsidRPr="00C66B11">
            <w:rPr>
              <w:noProof/>
              <w:sz w:val="32"/>
              <w:szCs w:val="32"/>
            </w:rPr>
            <w:instrText xml:space="preserve"> STYLEREF  Title  \* MERGEFORMAT </w:instrText>
          </w:r>
          <w:r w:rsidRPr="00C66B11">
            <w:rPr>
              <w:noProof/>
              <w:sz w:val="32"/>
              <w:szCs w:val="32"/>
            </w:rPr>
            <w:fldChar w:fldCharType="separate"/>
          </w:r>
          <w:r w:rsidR="000A51A3">
            <w:rPr>
              <w:noProof/>
              <w:sz w:val="32"/>
              <w:szCs w:val="32"/>
            </w:rPr>
            <w:t>Tour Operator and Activity Provider Licensing</w:t>
          </w:r>
          <w:r w:rsidR="000A51A3">
            <w:rPr>
              <w:noProof/>
              <w:sz w:val="32"/>
              <w:szCs w:val="32"/>
            </w:rPr>
            <w:br/>
            <w:t>Tour operator fees</w:t>
          </w:r>
          <w:r w:rsidRPr="00C66B11">
            <w:rPr>
              <w:noProof/>
              <w:sz w:val="32"/>
              <w:szCs w:val="32"/>
            </w:rPr>
            <w:fldChar w:fldCharType="end"/>
          </w:r>
        </w:p>
      </w:tc>
    </w:tr>
  </w:tbl>
  <w:p w14:paraId="060F8B44"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3D0BFB31">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1CA4D0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2E00766D">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26810A1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0E556FB2">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22BA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D5E593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6C57088" w14:textId="77777777" w:rsidTr="00B40C2E">
      <w:trPr>
        <w:trHeight w:hRule="exact" w:val="1418"/>
      </w:trPr>
      <w:tc>
        <w:tcPr>
          <w:tcW w:w="7761" w:type="dxa"/>
          <w:vAlign w:val="center"/>
        </w:tcPr>
        <w:p w14:paraId="2EE65E89" w14:textId="6DCFECA8"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F7CAE">
            <w:rPr>
              <w:noProof/>
            </w:rPr>
            <w:t>Tour Operator and Activity Provider Licensing</w:t>
          </w:r>
          <w:r w:rsidR="00DF7CAE">
            <w:rPr>
              <w:noProof/>
            </w:rPr>
            <w:br/>
            <w:t>Tour operator fees</w:t>
          </w:r>
          <w:r>
            <w:rPr>
              <w:noProof/>
            </w:rPr>
            <w:fldChar w:fldCharType="end"/>
          </w:r>
        </w:p>
      </w:tc>
    </w:tr>
  </w:tbl>
  <w:p w14:paraId="6F7AE52C"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0D493C9">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38A4B59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3936C024">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09E4D66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5AF12EF7">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D848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58B6CC0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5"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B9EB297">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4738DEF0">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3E2777E">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0E0A200C">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D2E644E">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64253F0B">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BF1D688">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1E02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D7C35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AF238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C34"/>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A3"/>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C39"/>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53F"/>
    <w:rsid w:val="0011267E"/>
    <w:rsid w:val="0011271A"/>
    <w:rsid w:val="00112E38"/>
    <w:rsid w:val="001131AA"/>
    <w:rsid w:val="001137CE"/>
    <w:rsid w:val="00113C4C"/>
    <w:rsid w:val="00113CDC"/>
    <w:rsid w:val="00113DD9"/>
    <w:rsid w:val="0011467A"/>
    <w:rsid w:val="00114751"/>
    <w:rsid w:val="0011484F"/>
    <w:rsid w:val="001148DA"/>
    <w:rsid w:val="00114F21"/>
    <w:rsid w:val="00114F42"/>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88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C"/>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903"/>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66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87"/>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63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46"/>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969"/>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8A"/>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90C"/>
    <w:rsid w:val="002D1D09"/>
    <w:rsid w:val="002D1E0C"/>
    <w:rsid w:val="002D1EEC"/>
    <w:rsid w:val="002D1F56"/>
    <w:rsid w:val="002D212B"/>
    <w:rsid w:val="002D23E1"/>
    <w:rsid w:val="002D23FC"/>
    <w:rsid w:val="002D27CA"/>
    <w:rsid w:val="002D2D8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D74"/>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591"/>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DEA"/>
    <w:rsid w:val="003B5FA4"/>
    <w:rsid w:val="003B61E9"/>
    <w:rsid w:val="003B6345"/>
    <w:rsid w:val="003B6539"/>
    <w:rsid w:val="003B6DB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93"/>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2BB"/>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44"/>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57E70"/>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9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3A1"/>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465"/>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2C6"/>
    <w:rsid w:val="004B441C"/>
    <w:rsid w:val="004B44C5"/>
    <w:rsid w:val="004B4B80"/>
    <w:rsid w:val="004B55DC"/>
    <w:rsid w:val="004B7FA5"/>
    <w:rsid w:val="004C0479"/>
    <w:rsid w:val="004C05F4"/>
    <w:rsid w:val="004C0A38"/>
    <w:rsid w:val="004C1076"/>
    <w:rsid w:val="004C112B"/>
    <w:rsid w:val="004C12BA"/>
    <w:rsid w:val="004C1649"/>
    <w:rsid w:val="004C1A1C"/>
    <w:rsid w:val="004C1AD1"/>
    <w:rsid w:val="004C1BE9"/>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19"/>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DA"/>
    <w:rsid w:val="004E313A"/>
    <w:rsid w:val="004E3C09"/>
    <w:rsid w:val="004E3CC5"/>
    <w:rsid w:val="004E3F91"/>
    <w:rsid w:val="004E4B5E"/>
    <w:rsid w:val="004E52B6"/>
    <w:rsid w:val="004E53E9"/>
    <w:rsid w:val="004E565A"/>
    <w:rsid w:val="004E6424"/>
    <w:rsid w:val="004E6426"/>
    <w:rsid w:val="004E657B"/>
    <w:rsid w:val="004E6F7C"/>
    <w:rsid w:val="004E74F6"/>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F4E"/>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43B"/>
    <w:rsid w:val="005746CB"/>
    <w:rsid w:val="00574A28"/>
    <w:rsid w:val="00574A48"/>
    <w:rsid w:val="00574A5F"/>
    <w:rsid w:val="00574C1C"/>
    <w:rsid w:val="00574E66"/>
    <w:rsid w:val="00575769"/>
    <w:rsid w:val="005759A1"/>
    <w:rsid w:val="00575CFA"/>
    <w:rsid w:val="00575FB3"/>
    <w:rsid w:val="005760F7"/>
    <w:rsid w:val="00576192"/>
    <w:rsid w:val="005761FD"/>
    <w:rsid w:val="00576A48"/>
    <w:rsid w:val="00576A9C"/>
    <w:rsid w:val="00576E73"/>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A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9E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996"/>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CBF"/>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252"/>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4F"/>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24"/>
    <w:rsid w:val="006A7BC9"/>
    <w:rsid w:val="006A7E86"/>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53B"/>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8E0"/>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40"/>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A32"/>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0A8"/>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9FA"/>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8C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D5C"/>
    <w:rsid w:val="00805E38"/>
    <w:rsid w:val="0080638B"/>
    <w:rsid w:val="00806AB6"/>
    <w:rsid w:val="0080702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8C"/>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3F"/>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C63"/>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547"/>
    <w:rsid w:val="008D4A26"/>
    <w:rsid w:val="008D53EE"/>
    <w:rsid w:val="008D5511"/>
    <w:rsid w:val="008D586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152"/>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50B"/>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75"/>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52F"/>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BD5"/>
    <w:rsid w:val="009D7C0D"/>
    <w:rsid w:val="009D7D08"/>
    <w:rsid w:val="009E0728"/>
    <w:rsid w:val="009E0B37"/>
    <w:rsid w:val="009E0BF0"/>
    <w:rsid w:val="009E0C93"/>
    <w:rsid w:val="009E0F8F"/>
    <w:rsid w:val="009E1066"/>
    <w:rsid w:val="009E13E5"/>
    <w:rsid w:val="009E1853"/>
    <w:rsid w:val="009E1CCF"/>
    <w:rsid w:val="009E1EAC"/>
    <w:rsid w:val="009E2F3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36"/>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589"/>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31D"/>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18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1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3C2"/>
    <w:rsid w:val="00AE4CD3"/>
    <w:rsid w:val="00AE4F2B"/>
    <w:rsid w:val="00AE53B1"/>
    <w:rsid w:val="00AE57C0"/>
    <w:rsid w:val="00AE5A7C"/>
    <w:rsid w:val="00AE6090"/>
    <w:rsid w:val="00AE6236"/>
    <w:rsid w:val="00AE6583"/>
    <w:rsid w:val="00AE6630"/>
    <w:rsid w:val="00AE6724"/>
    <w:rsid w:val="00AE6BCD"/>
    <w:rsid w:val="00AE710C"/>
    <w:rsid w:val="00AE7347"/>
    <w:rsid w:val="00AE7375"/>
    <w:rsid w:val="00AE76F3"/>
    <w:rsid w:val="00AE77D6"/>
    <w:rsid w:val="00AF0002"/>
    <w:rsid w:val="00AF0481"/>
    <w:rsid w:val="00AF0AEB"/>
    <w:rsid w:val="00AF0C58"/>
    <w:rsid w:val="00AF1079"/>
    <w:rsid w:val="00AF1D5E"/>
    <w:rsid w:val="00AF203B"/>
    <w:rsid w:val="00AF238D"/>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22D"/>
    <w:rsid w:val="00B533C7"/>
    <w:rsid w:val="00B5361C"/>
    <w:rsid w:val="00B53682"/>
    <w:rsid w:val="00B538B9"/>
    <w:rsid w:val="00B53EE2"/>
    <w:rsid w:val="00B54457"/>
    <w:rsid w:val="00B54531"/>
    <w:rsid w:val="00B547F6"/>
    <w:rsid w:val="00B54869"/>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486"/>
    <w:rsid w:val="00B927B5"/>
    <w:rsid w:val="00B92A23"/>
    <w:rsid w:val="00B92BF0"/>
    <w:rsid w:val="00B9359C"/>
    <w:rsid w:val="00B93856"/>
    <w:rsid w:val="00B93B79"/>
    <w:rsid w:val="00B93FEB"/>
    <w:rsid w:val="00B942BD"/>
    <w:rsid w:val="00B94515"/>
    <w:rsid w:val="00B94A33"/>
    <w:rsid w:val="00B94D4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500"/>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59"/>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E82"/>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A6"/>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404"/>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4F34"/>
    <w:rsid w:val="00C65140"/>
    <w:rsid w:val="00C652F1"/>
    <w:rsid w:val="00C65AAB"/>
    <w:rsid w:val="00C65D22"/>
    <w:rsid w:val="00C65E23"/>
    <w:rsid w:val="00C6660B"/>
    <w:rsid w:val="00C666DD"/>
    <w:rsid w:val="00C66B11"/>
    <w:rsid w:val="00C66CF0"/>
    <w:rsid w:val="00C67029"/>
    <w:rsid w:val="00C6714B"/>
    <w:rsid w:val="00C678DC"/>
    <w:rsid w:val="00C67C2A"/>
    <w:rsid w:val="00C67C61"/>
    <w:rsid w:val="00C67D2C"/>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E9"/>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0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75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DE"/>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845"/>
    <w:rsid w:val="00D20BB8"/>
    <w:rsid w:val="00D214E7"/>
    <w:rsid w:val="00D21CA0"/>
    <w:rsid w:val="00D21CD3"/>
    <w:rsid w:val="00D21E8A"/>
    <w:rsid w:val="00D2221E"/>
    <w:rsid w:val="00D2267C"/>
    <w:rsid w:val="00D226A7"/>
    <w:rsid w:val="00D22895"/>
    <w:rsid w:val="00D22DA2"/>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6C17"/>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24C"/>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CAE"/>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6A5"/>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737"/>
    <w:rsid w:val="00E77CAE"/>
    <w:rsid w:val="00E77DDD"/>
    <w:rsid w:val="00E8018B"/>
    <w:rsid w:val="00E80430"/>
    <w:rsid w:val="00E807E2"/>
    <w:rsid w:val="00E815D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95"/>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2B"/>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8C0"/>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66C"/>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000"/>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86"/>
    <w:rsid w:val="00F67155"/>
    <w:rsid w:val="00F67204"/>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BD"/>
    <w:rsid w:val="00F76814"/>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67A"/>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6D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15D"/>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2EAFBD"/>
    <w:rsid w:val="0346DC6B"/>
    <w:rsid w:val="0408D738"/>
    <w:rsid w:val="04CB8371"/>
    <w:rsid w:val="05334AA0"/>
    <w:rsid w:val="0B8116F5"/>
    <w:rsid w:val="0FF6307B"/>
    <w:rsid w:val="13CE381F"/>
    <w:rsid w:val="1585C66F"/>
    <w:rsid w:val="18EF11FF"/>
    <w:rsid w:val="1B5020D4"/>
    <w:rsid w:val="1F870D1C"/>
    <w:rsid w:val="2169EE8B"/>
    <w:rsid w:val="2B730017"/>
    <w:rsid w:val="2D8F2CEC"/>
    <w:rsid w:val="2EF98C01"/>
    <w:rsid w:val="321C25C1"/>
    <w:rsid w:val="352840E8"/>
    <w:rsid w:val="3B087FF8"/>
    <w:rsid w:val="3E5327B3"/>
    <w:rsid w:val="3EE5A84B"/>
    <w:rsid w:val="42CC2A9D"/>
    <w:rsid w:val="44F52756"/>
    <w:rsid w:val="460180F6"/>
    <w:rsid w:val="46C03B2E"/>
    <w:rsid w:val="4B9C6FB8"/>
    <w:rsid w:val="4BE700C5"/>
    <w:rsid w:val="50C579CD"/>
    <w:rsid w:val="5AF21027"/>
    <w:rsid w:val="63420F79"/>
    <w:rsid w:val="64FA3C5B"/>
    <w:rsid w:val="6790C53F"/>
    <w:rsid w:val="67A6B613"/>
    <w:rsid w:val="68AFEC76"/>
    <w:rsid w:val="69303A63"/>
    <w:rsid w:val="6C265255"/>
    <w:rsid w:val="6DCF2285"/>
    <w:rsid w:val="6EF9CC1B"/>
    <w:rsid w:val="734A546D"/>
    <w:rsid w:val="74A4BE06"/>
    <w:rsid w:val="7A16A4CD"/>
    <w:rsid w:val="7D30D08A"/>
    <w:rsid w:val="7E03F269"/>
    <w:rsid w:val="7E6FE77D"/>
    <w:rsid w:val="7FEAF1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BC3A684"/>
  <w15:docId w15:val="{4AD6D645-4A8A-49FF-B6B8-3A7F6BFA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F238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hyperlink" Target="https://www.forestsandreserves.vic.gov.au/tour-operat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9-46854458-847</_dlc_DocId>
    <_dlc_DocIdUrl xmlns="a5f32de4-e402-4188-b034-e71ca7d22e54">
      <Url>https://delwpvicgovau.sharepoint.com/sites/ecm_149/_layouts/15/DocIdRedir.aspx?ID=DOCID149-46854458-847</Url>
      <Description>DOCID149-46854458-8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6" ma:contentTypeDescription="Create a new document." ma:contentTypeScope="" ma:versionID="ef852cfe2f53d979702e19475a7ed8eb">
  <xsd:schema xmlns:xsd="http://www.w3.org/2001/XMLSchema" xmlns:xs="http://www.w3.org/2001/XMLSchema" xmlns:p="http://schemas.microsoft.com/office/2006/metadata/properties" xmlns:ns3="a5f32de4-e402-4188-b034-e71ca7d22e54" xmlns:ns4="6c5c1f30-f548-4a79-9734-ea32958c65fd" xmlns:ns5="12479d3f-626c-4678-8b26-9ad4ef67db15" targetNamespace="http://schemas.microsoft.com/office/2006/metadata/properties" ma:root="true" ma:fieldsID="7613989d6f86b70dfe1e80532a06598c" ns3:_="" ns4:_="" ns5:_="">
    <xsd:import namespace="a5f32de4-e402-4188-b034-e71ca7d22e54"/>
    <xsd:import namespace="6c5c1f30-f548-4a79-9734-ea32958c65fd"/>
    <xsd:import namespace="12479d3f-626c-4678-8b26-9ad4ef67db15"/>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829C-5E2F-4BFF-8F8F-9497C225124D}">
  <ds:schemaRefs>
    <ds:schemaRef ds:uri="http://schemas.microsoft.com/sharepoint/v3/contenttype/forms"/>
  </ds:schemaRefs>
</ds:datastoreItem>
</file>

<file path=customXml/itemProps2.xml><?xml version="1.0" encoding="utf-8"?>
<ds:datastoreItem xmlns:ds="http://schemas.openxmlformats.org/officeDocument/2006/customXml" ds:itemID="{A870E27C-B9F3-4F99-90A7-995F6E508C84}">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c5c1f30-f548-4a79-9734-ea32958c65fd"/>
    <ds:schemaRef ds:uri="12479d3f-626c-4678-8b26-9ad4ef67db1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5E9D0F-0D72-4C72-8A7E-516211E9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c5c1f30-f548-4a79-9734-ea32958c65fd"/>
    <ds:schemaRef ds:uri="12479d3f-626c-4678-8b26-9ad4ef67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4EF0E-33E5-4A8E-B01A-DFE2C2E5EA48}">
  <ds:schemaRefs>
    <ds:schemaRef ds:uri="Microsoft.SharePoint.Taxonomy.ContentTypeSync"/>
  </ds:schemaRefs>
</ds:datastoreItem>
</file>

<file path=customXml/itemProps5.xml><?xml version="1.0" encoding="utf-8"?>
<ds:datastoreItem xmlns:ds="http://schemas.openxmlformats.org/officeDocument/2006/customXml" ds:itemID="{19A3F7DE-7BA4-45DD-BDB2-2213158751BB}">
  <ds:schemaRefs>
    <ds:schemaRef ds:uri="http://schemas.microsoft.com/sharepoint/events"/>
  </ds:schemaRefs>
</ds:datastoreItem>
</file>

<file path=customXml/itemProps6.xml><?xml version="1.0" encoding="utf-8"?>
<ds:datastoreItem xmlns:ds="http://schemas.openxmlformats.org/officeDocument/2006/customXml" ds:itemID="{9DC58934-0A0B-456B-B796-88C83504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TourOperatorFeesJune2020</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ourOperatorFeesJune2020</dc:title>
  <dc:subject/>
  <dc:creator>Victoria J Betts (DELWP)</dc:creator>
  <cp:keywords/>
  <dc:description/>
  <cp:lastModifiedBy>Victoria J Betts (DELWP)</cp:lastModifiedBy>
  <cp:revision>2</cp:revision>
  <cp:lastPrinted>2020-04-27T03:38:00Z</cp:lastPrinted>
  <dcterms:created xsi:type="dcterms:W3CDTF">2020-10-08T02:36:00Z</dcterms:created>
  <dcterms:modified xsi:type="dcterms:W3CDTF">2020-10-08T0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90f207f8-33fc-4dc3-8d0b-529d90c4a8be</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Copyright License Type">
    <vt:lpwstr/>
  </property>
  <property fmtid="{D5CDD505-2E9C-101B-9397-08002B2CF9AE}" pid="32" name="Project Phase">
    <vt:lpwstr/>
  </property>
  <property fmtid="{D5CDD505-2E9C-101B-9397-08002B2CF9AE}" pid="33" name="df723ab3fe1c4eb7a0b151674e7ac40d">
    <vt:lpwstr/>
  </property>
  <property fmtid="{D5CDD505-2E9C-101B-9397-08002B2CF9AE}" pid="34" name="Document type">
    <vt:lpwstr>38;#Fact sheet|14bdc13a-c0e4-4036-b168-55bca052e9b6</vt:lpwstr>
  </property>
  <property fmtid="{D5CDD505-2E9C-101B-9397-08002B2CF9AE}" pid="35" name="Location Type">
    <vt:lpwstr/>
  </property>
  <property fmtid="{D5CDD505-2E9C-101B-9397-08002B2CF9AE}" pid="36" name="bc1b111f512b4e79837ed4ed9cfb7a1e">
    <vt:lpwstr/>
  </property>
  <property fmtid="{D5CDD505-2E9C-101B-9397-08002B2CF9AE}" pid="37" name="Project Nam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olicy Areas">
    <vt:lpwstr/>
  </property>
</Properties>
</file>